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1  政治、军事和民族关系  上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1  政治、军事和民族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04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1  政治、军事和民族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